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D923" w14:textId="77777777" w:rsidR="00227E73" w:rsidRPr="00A248C4" w:rsidRDefault="00FC7CAE" w:rsidP="00FC7CAE">
      <w:pPr>
        <w:jc w:val="both"/>
        <w:rPr>
          <w:rFonts w:ascii="Garamond" w:hAnsi="Garamond" w:cs="Arial"/>
          <w:b/>
          <w:sz w:val="20"/>
        </w:rPr>
      </w:pPr>
      <w:r w:rsidRPr="00A248C4">
        <w:rPr>
          <w:rFonts w:ascii="Garamond" w:hAnsi="Garamond" w:cs="Arial"/>
          <w:b/>
          <w:sz w:val="20"/>
        </w:rPr>
        <w:t>Załącznik nr 2</w:t>
      </w:r>
      <w:r w:rsidR="00227E73" w:rsidRPr="00A248C4">
        <w:rPr>
          <w:rFonts w:ascii="Garamond" w:hAnsi="Garamond" w:cs="Arial"/>
          <w:b/>
          <w:sz w:val="20"/>
        </w:rPr>
        <w:t xml:space="preserve"> do SIWZ </w:t>
      </w:r>
    </w:p>
    <w:p w14:paraId="65A4D924" w14:textId="18982576" w:rsidR="002869D1" w:rsidRPr="00A248C4" w:rsidRDefault="00185E9B" w:rsidP="002869D1">
      <w:pPr>
        <w:spacing w:after="120"/>
        <w:jc w:val="both"/>
        <w:rPr>
          <w:rFonts w:ascii="Garamond" w:hAnsi="Garamond" w:cs="Arial"/>
          <w:b/>
          <w:sz w:val="20"/>
        </w:rPr>
      </w:pPr>
      <w:r w:rsidRPr="00A248C4">
        <w:rPr>
          <w:rFonts w:ascii="Garamond" w:hAnsi="Garamond" w:cs="Arial"/>
          <w:b/>
          <w:sz w:val="20"/>
        </w:rPr>
        <w:t xml:space="preserve">Znak sprawy </w:t>
      </w:r>
      <w:r w:rsidR="00792E1F">
        <w:rPr>
          <w:rFonts w:ascii="Garamond" w:hAnsi="Garamond"/>
          <w:b/>
        </w:rPr>
        <w:t>US/6</w:t>
      </w:r>
      <w:r w:rsidR="00B07614" w:rsidRPr="00A248C4">
        <w:rPr>
          <w:rFonts w:ascii="Garamond" w:hAnsi="Garamond"/>
          <w:b/>
        </w:rPr>
        <w:t>/2017/LPNT</w:t>
      </w:r>
    </w:p>
    <w:p w14:paraId="65A4D926" w14:textId="77777777" w:rsidR="00FC7CAE" w:rsidRPr="00A248C4" w:rsidRDefault="002869D1" w:rsidP="002869D1">
      <w:pPr>
        <w:spacing w:after="120"/>
        <w:jc w:val="center"/>
        <w:rPr>
          <w:rFonts w:ascii="Garamond" w:hAnsi="Garamond" w:cs="Arial"/>
          <w:b/>
          <w:smallCaps/>
          <w:sz w:val="32"/>
        </w:rPr>
      </w:pPr>
      <w:r w:rsidRPr="00A248C4">
        <w:rPr>
          <w:rFonts w:ascii="Garamond" w:hAnsi="Garamond" w:cs="Arial"/>
          <w:b/>
          <w:smallCaps/>
          <w:sz w:val="32"/>
        </w:rPr>
        <w:t>formularz ofertowy</w:t>
      </w:r>
    </w:p>
    <w:p w14:paraId="65A4D927" w14:textId="77777777" w:rsidR="00FC7CAE" w:rsidRPr="00A248C4" w:rsidRDefault="00FC7CAE" w:rsidP="002869D1">
      <w:pPr>
        <w:jc w:val="both"/>
        <w:rPr>
          <w:rFonts w:ascii="Garamond" w:hAnsi="Garamond" w:cs="Arial"/>
          <w:b/>
          <w:smallCaps/>
        </w:rPr>
      </w:pPr>
    </w:p>
    <w:p w14:paraId="65A4D928" w14:textId="77777777" w:rsidR="00FC7CAE" w:rsidRPr="00A248C4" w:rsidRDefault="00FC7CAE" w:rsidP="00FC7CAE">
      <w:pPr>
        <w:ind w:left="2124"/>
        <w:jc w:val="both"/>
        <w:rPr>
          <w:rFonts w:ascii="Garamond" w:hAnsi="Garamond" w:cs="Arial"/>
          <w:b/>
          <w:smallCaps/>
        </w:rPr>
      </w:pPr>
      <w:r w:rsidRPr="00A248C4">
        <w:rPr>
          <w:rFonts w:ascii="Garamond" w:hAnsi="Garamond" w:cs="Arial"/>
          <w:b/>
          <w:smallCaps/>
        </w:rPr>
        <w:t>Zamawiający:</w:t>
      </w:r>
      <w:r w:rsidRPr="00A248C4">
        <w:rPr>
          <w:rFonts w:ascii="Garamond" w:hAnsi="Garamond" w:cs="Arial"/>
          <w:b/>
          <w:smallCaps/>
        </w:rPr>
        <w:tab/>
        <w:t xml:space="preserve">Lubelski Park Naukowo-Technologiczny S.A. </w:t>
      </w:r>
    </w:p>
    <w:p w14:paraId="65A4D929" w14:textId="77777777" w:rsidR="00FC7CAE" w:rsidRPr="00A248C4" w:rsidRDefault="00FC7CAE" w:rsidP="002869D1">
      <w:pPr>
        <w:spacing w:after="120"/>
        <w:ind w:left="3540" w:firstLine="708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ul. Dobrzańskiego 3, 20-262 Lublin</w:t>
      </w:r>
    </w:p>
    <w:p w14:paraId="65A4D92A" w14:textId="77777777" w:rsidR="00FC7CAE" w:rsidRPr="00A248C4" w:rsidRDefault="00FC7CAE" w:rsidP="00FC7CAE">
      <w:pPr>
        <w:spacing w:after="120"/>
        <w:jc w:val="both"/>
        <w:rPr>
          <w:rFonts w:ascii="Garamond" w:hAnsi="Garamond" w:cs="Arial"/>
          <w:b/>
          <w:smallCaps/>
        </w:rPr>
      </w:pPr>
      <w:r w:rsidRPr="00A248C4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248C4" w:rsidRPr="00A248C4" w14:paraId="65A4D92E" w14:textId="77777777" w:rsidTr="00620C85">
        <w:tc>
          <w:tcPr>
            <w:tcW w:w="3535" w:type="dxa"/>
            <w:vAlign w:val="center"/>
          </w:tcPr>
          <w:p w14:paraId="65A4D92B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65A4D92C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65A4D92D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Adres(y) i nr NIP</w:t>
            </w:r>
          </w:p>
        </w:tc>
      </w:tr>
      <w:tr w:rsidR="00A248C4" w:rsidRPr="00A248C4" w14:paraId="65A4D932" w14:textId="77777777" w:rsidTr="00620C85">
        <w:tc>
          <w:tcPr>
            <w:tcW w:w="3535" w:type="dxa"/>
            <w:vAlign w:val="center"/>
          </w:tcPr>
          <w:p w14:paraId="65A4D92F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65A4D930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5A4D931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A248C4" w:rsidRPr="00A248C4" w14:paraId="65A4D936" w14:textId="77777777" w:rsidTr="00620C85">
        <w:tc>
          <w:tcPr>
            <w:tcW w:w="3535" w:type="dxa"/>
            <w:vAlign w:val="center"/>
          </w:tcPr>
          <w:p w14:paraId="65A4D933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65A4D934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5A4D935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A248C4" w:rsidRPr="00A248C4" w14:paraId="65A4D93A" w14:textId="77777777" w:rsidTr="00620C85">
        <w:tc>
          <w:tcPr>
            <w:tcW w:w="3535" w:type="dxa"/>
            <w:vAlign w:val="center"/>
          </w:tcPr>
          <w:p w14:paraId="65A4D937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A248C4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65A4D938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5A4D939" w14:textId="77777777" w:rsidR="00FC7CAE" w:rsidRPr="00A248C4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</w:tbl>
    <w:p w14:paraId="65A4D93B" w14:textId="77777777" w:rsidR="00FC7CAE" w:rsidRPr="00A248C4" w:rsidRDefault="00FC7CAE" w:rsidP="00FC7CAE">
      <w:pPr>
        <w:spacing w:after="120"/>
        <w:jc w:val="both"/>
        <w:rPr>
          <w:rFonts w:ascii="Garamond" w:hAnsi="Garamond" w:cs="Arial"/>
        </w:rPr>
      </w:pPr>
    </w:p>
    <w:p w14:paraId="65A4D93C" w14:textId="77777777" w:rsidR="007249EF" w:rsidRPr="00A248C4" w:rsidRDefault="007249EF" w:rsidP="007249EF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Osoba/-y umo</w:t>
      </w:r>
      <w:r w:rsidR="004225C5" w:rsidRPr="00A248C4">
        <w:rPr>
          <w:rFonts w:ascii="Garamond" w:hAnsi="Garamond" w:cs="Arial"/>
        </w:rPr>
        <w:t>co</w:t>
      </w:r>
      <w:r w:rsidRPr="00A248C4">
        <w:rPr>
          <w:rFonts w:ascii="Garamond" w:hAnsi="Garamond" w:cs="Arial"/>
        </w:rPr>
        <w:t>wane do reprezentacji Wykonawcy (imię i nazwisko, podstawa umocowania)</w:t>
      </w:r>
    </w:p>
    <w:p w14:paraId="65A4D93D" w14:textId="77777777" w:rsidR="007249EF" w:rsidRPr="00A248C4" w:rsidRDefault="007249EF" w:rsidP="00FC7CAE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: </w:t>
      </w:r>
      <w:r w:rsidRPr="00A248C4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65A4D93E" w14:textId="77777777" w:rsidR="00FC7CAE" w:rsidRPr="00A248C4" w:rsidRDefault="00FC7CAE" w:rsidP="00FC7CAE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: </w:t>
      </w:r>
      <w:r w:rsidRPr="00A248C4">
        <w:rPr>
          <w:rFonts w:ascii="Garamond" w:hAnsi="Garamond" w:cs="Arial"/>
        </w:rPr>
        <w:tab/>
        <w:t>…………………………………………………………………………………………</w:t>
      </w:r>
      <w:r w:rsidR="002869D1" w:rsidRPr="00A248C4">
        <w:rPr>
          <w:rFonts w:ascii="Garamond" w:hAnsi="Garamond" w:cs="Arial"/>
        </w:rPr>
        <w:t>...</w:t>
      </w:r>
    </w:p>
    <w:p w14:paraId="65A4D93F" w14:textId="77777777" w:rsidR="002869D1" w:rsidRPr="00A248C4" w:rsidRDefault="002869D1" w:rsidP="00FC7CAE">
      <w:pPr>
        <w:spacing w:after="120"/>
        <w:jc w:val="both"/>
        <w:rPr>
          <w:rFonts w:ascii="Garamond" w:hAnsi="Garamond" w:cs="Arial"/>
        </w:rPr>
      </w:pPr>
    </w:p>
    <w:p w14:paraId="65A4D940" w14:textId="77777777" w:rsidR="00FC7CAE" w:rsidRPr="00A248C4" w:rsidRDefault="00FC7CAE" w:rsidP="00FC7CAE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Dane kontaktowe:</w:t>
      </w:r>
      <w:r w:rsidRPr="00A248C4">
        <w:rPr>
          <w:rFonts w:ascii="Garamond" w:hAnsi="Garamond" w:cs="Arial"/>
        </w:rPr>
        <w:tab/>
      </w:r>
      <w:proofErr w:type="spellStart"/>
      <w:r w:rsidRPr="00A248C4">
        <w:rPr>
          <w:rFonts w:ascii="Garamond" w:hAnsi="Garamond" w:cs="Arial"/>
        </w:rPr>
        <w:t>tel</w:t>
      </w:r>
      <w:proofErr w:type="spellEnd"/>
      <w:r w:rsidRPr="00A248C4">
        <w:rPr>
          <w:rFonts w:ascii="Garamond" w:hAnsi="Garamond" w:cs="Arial"/>
        </w:rPr>
        <w:t>: ……………………. ; fax: …………………….; e-mail: …………………….</w:t>
      </w:r>
    </w:p>
    <w:p w14:paraId="65A4D941" w14:textId="77777777" w:rsidR="002869D1" w:rsidRPr="00A248C4" w:rsidRDefault="002869D1" w:rsidP="00FC7CAE">
      <w:pPr>
        <w:spacing w:after="120"/>
        <w:jc w:val="both"/>
        <w:rPr>
          <w:rFonts w:ascii="Garamond" w:hAnsi="Garamond" w:cs="Arial"/>
        </w:rPr>
      </w:pPr>
    </w:p>
    <w:p w14:paraId="65A4D942" w14:textId="77777777" w:rsidR="002869D1" w:rsidRPr="00A248C4" w:rsidRDefault="00FC7CAE" w:rsidP="002869D1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Działając w imieniu wymienionego(</w:t>
      </w:r>
      <w:proofErr w:type="spellStart"/>
      <w:r w:rsidRPr="00A248C4">
        <w:rPr>
          <w:rFonts w:ascii="Garamond" w:hAnsi="Garamond" w:cs="Arial"/>
        </w:rPr>
        <w:t>ych</w:t>
      </w:r>
      <w:proofErr w:type="spellEnd"/>
      <w:r w:rsidRPr="00A248C4">
        <w:rPr>
          <w:rFonts w:ascii="Garamond" w:hAnsi="Garamond" w:cs="Arial"/>
        </w:rPr>
        <w:t>) powyżej Wykonawcy</w:t>
      </w:r>
      <w:r w:rsidR="002869D1" w:rsidRPr="00A248C4">
        <w:rPr>
          <w:rFonts w:ascii="Garamond" w:hAnsi="Garamond" w:cs="Arial"/>
        </w:rPr>
        <w:t>(ów) oferuję(</w:t>
      </w:r>
      <w:proofErr w:type="spellStart"/>
      <w:r w:rsidR="002869D1" w:rsidRPr="00A248C4">
        <w:rPr>
          <w:rFonts w:ascii="Garamond" w:hAnsi="Garamond" w:cs="Arial"/>
        </w:rPr>
        <w:t>emy</w:t>
      </w:r>
      <w:proofErr w:type="spellEnd"/>
      <w:r w:rsidR="002869D1" w:rsidRPr="00A248C4">
        <w:rPr>
          <w:rFonts w:ascii="Garamond" w:hAnsi="Garamond" w:cs="Arial"/>
        </w:rPr>
        <w:t xml:space="preserve">) realizację na </w:t>
      </w:r>
      <w:r w:rsidRPr="00A248C4">
        <w:rPr>
          <w:rFonts w:ascii="Garamond" w:hAnsi="Garamond" w:cs="Arial"/>
        </w:rPr>
        <w:t>rzecz Zamawiającego zamówienia publicznego:</w:t>
      </w:r>
      <w:r w:rsidR="002869D1" w:rsidRPr="00A248C4">
        <w:rPr>
          <w:rFonts w:ascii="Garamond" w:hAnsi="Garamond" w:cs="Arial"/>
        </w:rPr>
        <w:t xml:space="preserve"> </w:t>
      </w:r>
    </w:p>
    <w:p w14:paraId="65A4D943" w14:textId="77777777" w:rsidR="004F4438" w:rsidRPr="00A248C4" w:rsidRDefault="004F4438" w:rsidP="004F4438">
      <w:pPr>
        <w:jc w:val="center"/>
        <w:rPr>
          <w:rFonts w:ascii="Garamond" w:hAnsi="Garamond" w:cs="Arial"/>
          <w:b/>
        </w:rPr>
      </w:pPr>
    </w:p>
    <w:p w14:paraId="65A4D944" w14:textId="16AF2243" w:rsidR="00491974" w:rsidRPr="00A248C4" w:rsidRDefault="002C57E2" w:rsidP="004F4438">
      <w:pPr>
        <w:jc w:val="center"/>
        <w:rPr>
          <w:rFonts w:ascii="Garamond" w:hAnsi="Garamond"/>
          <w:b/>
          <w:smallCaps/>
        </w:rPr>
      </w:pPr>
      <w:r w:rsidRPr="00A248C4">
        <w:rPr>
          <w:rFonts w:ascii="Garamond" w:hAnsi="Garamond" w:cs="Arial"/>
          <w:b/>
          <w:smallCaps/>
        </w:rPr>
        <w:t xml:space="preserve">„realizacja usług </w:t>
      </w:r>
      <w:r w:rsidR="00D66C0A" w:rsidRPr="00A248C4">
        <w:rPr>
          <w:rFonts w:ascii="Garamond" w:hAnsi="Garamond" w:cs="Arial"/>
          <w:b/>
          <w:smallCaps/>
        </w:rPr>
        <w:t>specjalistycznych</w:t>
      </w:r>
      <w:r w:rsidRPr="00A248C4">
        <w:rPr>
          <w:rFonts w:ascii="Garamond" w:hAnsi="Garamond" w:cs="Arial"/>
          <w:b/>
          <w:smallCaps/>
        </w:rPr>
        <w:t xml:space="preserve"> dla podmiotów inkubowanych w ramach platformy startowe: </w:t>
      </w:r>
      <w:proofErr w:type="spellStart"/>
      <w:r w:rsidRPr="00A248C4">
        <w:rPr>
          <w:rFonts w:ascii="Garamond" w:hAnsi="Garamond" w:cs="Arial"/>
          <w:b/>
          <w:smallCaps/>
        </w:rPr>
        <w:t>connect</w:t>
      </w:r>
      <w:proofErr w:type="spellEnd"/>
      <w:r w:rsidRPr="00A248C4">
        <w:rPr>
          <w:rFonts w:ascii="Garamond" w:hAnsi="Garamond" w:cs="Arial"/>
          <w:b/>
          <w:smallCaps/>
        </w:rPr>
        <w:t>”</w:t>
      </w:r>
    </w:p>
    <w:p w14:paraId="65A4D945" w14:textId="77777777" w:rsidR="004F4438" w:rsidRPr="00A248C4" w:rsidRDefault="004F4438" w:rsidP="00491974">
      <w:pPr>
        <w:spacing w:after="120"/>
        <w:rPr>
          <w:rFonts w:ascii="Garamond" w:hAnsi="Garamond" w:cs="Arial"/>
        </w:rPr>
      </w:pPr>
    </w:p>
    <w:p w14:paraId="65A4D946" w14:textId="77777777" w:rsidR="002869D1" w:rsidRPr="00A248C4" w:rsidRDefault="002869D1" w:rsidP="00491974">
      <w:pPr>
        <w:spacing w:after="120"/>
        <w:rPr>
          <w:rFonts w:ascii="Garamond" w:hAnsi="Garamond" w:cs="Arial"/>
        </w:rPr>
      </w:pPr>
      <w:r w:rsidRPr="00A248C4">
        <w:rPr>
          <w:rFonts w:ascii="Garamond" w:hAnsi="Garamond" w:cs="Arial"/>
        </w:rPr>
        <w:t>Oświadczam(y), że:</w:t>
      </w:r>
    </w:p>
    <w:p w14:paraId="65A4D947" w14:textId="77777777" w:rsidR="002869D1" w:rsidRPr="00A248C4" w:rsidRDefault="002869D1" w:rsidP="00620C85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1. </w:t>
      </w:r>
      <w:r w:rsidRPr="00A248C4">
        <w:rPr>
          <w:rFonts w:ascii="Garamond" w:hAnsi="Garamond" w:cs="Arial"/>
        </w:rPr>
        <w:tab/>
        <w:t>zapoznałem(liśmy) się z treścią Specyfikacji Istotnych Warunków Zamówienia (SIWZ) dla niniejszego Zamówienia;</w:t>
      </w:r>
    </w:p>
    <w:p w14:paraId="65A4D948" w14:textId="77777777" w:rsidR="002869D1" w:rsidRPr="00A248C4" w:rsidRDefault="002869D1" w:rsidP="002869D1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2. </w:t>
      </w:r>
      <w:r w:rsidRPr="00A248C4">
        <w:rPr>
          <w:rFonts w:ascii="Garamond" w:hAnsi="Garamond" w:cs="Arial"/>
        </w:rPr>
        <w:tab/>
        <w:t>akceptuję(</w:t>
      </w:r>
      <w:proofErr w:type="spellStart"/>
      <w:r w:rsidRPr="00A248C4">
        <w:rPr>
          <w:rFonts w:ascii="Garamond" w:hAnsi="Garamond" w:cs="Arial"/>
        </w:rPr>
        <w:t>emy</w:t>
      </w:r>
      <w:proofErr w:type="spellEnd"/>
      <w:r w:rsidRPr="00A248C4">
        <w:rPr>
          <w:rFonts w:ascii="Garamond" w:hAnsi="Garamond" w:cs="Arial"/>
        </w:rPr>
        <w:t>), w pełni i bez zastrzeżeń, postanowienia: SIWZ dla niniejszego Zamówienia oraz jej wszystkich załączników, wyjaśnień do SIWZ oraz modyfikacji SIWZ;</w:t>
      </w:r>
    </w:p>
    <w:p w14:paraId="65A4D949" w14:textId="77777777" w:rsidR="002869D1" w:rsidRPr="00A248C4" w:rsidRDefault="002869D1" w:rsidP="002869D1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3. </w:t>
      </w:r>
      <w:r w:rsidRPr="00A248C4">
        <w:rPr>
          <w:rFonts w:ascii="Garamond" w:hAnsi="Garamond" w:cs="Arial"/>
        </w:rPr>
        <w:tab/>
        <w:t>gwarantuję(</w:t>
      </w:r>
      <w:proofErr w:type="spellStart"/>
      <w:r w:rsidRPr="00A248C4">
        <w:rPr>
          <w:rFonts w:ascii="Garamond" w:hAnsi="Garamond" w:cs="Arial"/>
        </w:rPr>
        <w:t>emy</w:t>
      </w:r>
      <w:proofErr w:type="spellEnd"/>
      <w:r w:rsidRPr="00A248C4">
        <w:rPr>
          <w:rFonts w:ascii="Garamond" w:hAnsi="Garamond" w:cs="Arial"/>
        </w:rPr>
        <w:t>) wykonanie całości niniejszego Zamówienia zgodnie z treścią: SIWZ oraz jej wszystkich załączników, wyjaśnień do SIWZ oraz jej modyfikacji.</w:t>
      </w:r>
    </w:p>
    <w:p w14:paraId="65A4D94A" w14:textId="77777777" w:rsidR="00C475C6" w:rsidRPr="00A248C4" w:rsidRDefault="002869D1" w:rsidP="00C475C6">
      <w:pPr>
        <w:spacing w:after="120"/>
        <w:ind w:left="705" w:hanging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 xml:space="preserve">4. </w:t>
      </w:r>
      <w:r w:rsidRPr="00A248C4">
        <w:rPr>
          <w:rFonts w:ascii="Garamond" w:hAnsi="Garamond" w:cs="Arial"/>
        </w:rPr>
        <w:tab/>
      </w:r>
      <w:r w:rsidR="001A786A" w:rsidRPr="00A248C4">
        <w:rPr>
          <w:rFonts w:ascii="Garamond" w:hAnsi="Garamond" w:cs="Arial"/>
        </w:rPr>
        <w:t>oferuję(</w:t>
      </w:r>
      <w:proofErr w:type="spellStart"/>
      <w:r w:rsidR="001A786A" w:rsidRPr="00A248C4">
        <w:rPr>
          <w:rFonts w:ascii="Garamond" w:hAnsi="Garamond" w:cs="Arial"/>
        </w:rPr>
        <w:t>emy</w:t>
      </w:r>
      <w:proofErr w:type="spellEnd"/>
      <w:r w:rsidR="001A786A" w:rsidRPr="00A248C4">
        <w:rPr>
          <w:rFonts w:ascii="Garamond" w:hAnsi="Garamond" w:cs="Arial"/>
        </w:rPr>
        <w:t>)</w:t>
      </w:r>
      <w:r w:rsidR="00F90B4E" w:rsidRPr="00A248C4">
        <w:rPr>
          <w:rFonts w:ascii="Garamond" w:hAnsi="Garamond" w:cs="Arial"/>
        </w:rPr>
        <w:t>:</w:t>
      </w:r>
    </w:p>
    <w:p w14:paraId="65A4D94B" w14:textId="33F08F6F" w:rsidR="00C475C6" w:rsidRPr="00A248C4" w:rsidRDefault="00C475C6" w:rsidP="00C475C6">
      <w:pPr>
        <w:spacing w:after="120"/>
        <w:ind w:left="1410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1)</w:t>
      </w:r>
      <w:r w:rsidRPr="00A248C4">
        <w:rPr>
          <w:rFonts w:ascii="Garamond" w:hAnsi="Garamond" w:cs="Arial"/>
        </w:rPr>
        <w:tab/>
        <w:t xml:space="preserve">wykonanie </w:t>
      </w:r>
      <w:r w:rsidR="00197063" w:rsidRPr="00A248C4">
        <w:rPr>
          <w:rFonts w:ascii="Garamond" w:hAnsi="Garamond" w:cs="Arial"/>
        </w:rPr>
        <w:t>zadania 1</w:t>
      </w:r>
    </w:p>
    <w:p w14:paraId="65A4D94C" w14:textId="77777777" w:rsidR="00C475C6" w:rsidRPr="00A248C4" w:rsidRDefault="00C475C6" w:rsidP="00C475C6">
      <w:pPr>
        <w:spacing w:after="120"/>
        <w:ind w:left="141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lastRenderedPageBreak/>
        <w:t>cenę netto .............................................. PLN (słownie: ..........................................................złotych) + należny podatek VAT ......................... PLN (słownie: ……………………………… złotych) co stanowi cenę brutto ........................... PLN (słownie: …….................................................. złotych)</w:t>
      </w:r>
    </w:p>
    <w:p w14:paraId="65A4D94D" w14:textId="432C6550" w:rsidR="00C475C6" w:rsidRPr="00A248C4" w:rsidRDefault="00C475C6" w:rsidP="00C475C6">
      <w:pPr>
        <w:spacing w:after="120"/>
        <w:ind w:left="1410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2)</w:t>
      </w:r>
      <w:r w:rsidRPr="00A248C4">
        <w:rPr>
          <w:rFonts w:ascii="Garamond" w:hAnsi="Garamond" w:cs="Arial"/>
        </w:rPr>
        <w:tab/>
      </w:r>
      <w:r w:rsidR="00197063" w:rsidRPr="00A248C4">
        <w:rPr>
          <w:rFonts w:ascii="Garamond" w:hAnsi="Garamond" w:cs="Arial"/>
        </w:rPr>
        <w:t>wykonanie zadania 2</w:t>
      </w:r>
    </w:p>
    <w:p w14:paraId="65A4D94E" w14:textId="77777777" w:rsidR="00C475C6" w:rsidRPr="00A248C4" w:rsidRDefault="00C475C6" w:rsidP="00C475C6">
      <w:pPr>
        <w:spacing w:after="120"/>
        <w:ind w:left="141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cenę netto .............................................. PLN (słownie: ..........................................................złotych) + należny podatek VAT ......................... PLN (słownie: ……………………………… złotych) co stanowi cenę brutto ........................... PLN (słownie: …….................................................. złotych)</w:t>
      </w:r>
    </w:p>
    <w:p w14:paraId="65A4D953" w14:textId="2BFFFC05" w:rsidR="00455560" w:rsidRPr="00A248C4" w:rsidRDefault="00455560" w:rsidP="00197063">
      <w:pPr>
        <w:spacing w:after="120"/>
        <w:ind w:left="1410" w:hanging="705"/>
        <w:jc w:val="both"/>
        <w:rPr>
          <w:rFonts w:ascii="Garamond" w:hAnsi="Garamond" w:cs="Arial"/>
        </w:rPr>
      </w:pPr>
    </w:p>
    <w:p w14:paraId="16741E04" w14:textId="4A261E6B" w:rsidR="00B07614" w:rsidRPr="00A248C4" w:rsidRDefault="002C5D63" w:rsidP="00197063">
      <w:pPr>
        <w:spacing w:after="120"/>
        <w:ind w:left="1410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B07614" w:rsidRPr="00A248C4">
        <w:rPr>
          <w:rFonts w:ascii="Garamond" w:hAnsi="Garamond" w:cs="Arial"/>
        </w:rPr>
        <w:t xml:space="preserve">) wykonanie zadania 1 przez zespół spełniający wymogi (brak treści lub treść niezgodna z SIWZ będzie traktowana jako brak deklaracji) </w:t>
      </w:r>
    </w:p>
    <w:p w14:paraId="0EADDA01" w14:textId="77777777" w:rsidR="00B07614" w:rsidRPr="00A248C4" w:rsidRDefault="00B07614" w:rsidP="00B07614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3E91186D" w14:textId="77777777" w:rsidR="00B07614" w:rsidRPr="00A248C4" w:rsidRDefault="00B07614" w:rsidP="00B07614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5F62F30D" w14:textId="77777777" w:rsidR="00B07614" w:rsidRPr="00A248C4" w:rsidRDefault="00B07614" w:rsidP="00B07614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29BDC679" w14:textId="7E34298B" w:rsidR="00B07614" w:rsidRPr="00A248C4" w:rsidRDefault="002C5D63" w:rsidP="00B07614">
      <w:pPr>
        <w:spacing w:after="120"/>
        <w:ind w:left="1410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="00B07614" w:rsidRPr="00A248C4">
        <w:rPr>
          <w:rFonts w:ascii="Garamond" w:hAnsi="Garamond" w:cs="Arial"/>
        </w:rPr>
        <w:t xml:space="preserve">) wykonanie zadania 2 przez zespół spełniający wymogi (brak treści lub treść niezgodna z SIWZ będzie traktowana jako brak deklaracji) </w:t>
      </w:r>
    </w:p>
    <w:p w14:paraId="7073CE85" w14:textId="77777777" w:rsidR="00B07614" w:rsidRPr="00A248C4" w:rsidRDefault="00B07614" w:rsidP="00B07614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25C6B7DC" w14:textId="77777777" w:rsidR="00B07614" w:rsidRPr="00A248C4" w:rsidRDefault="00B07614" w:rsidP="00B07614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7C9314DF" w14:textId="3194B296" w:rsidR="002C5D63" w:rsidRPr="00A248C4" w:rsidRDefault="00B07614" w:rsidP="002C5D63">
      <w:pPr>
        <w:spacing w:after="120"/>
        <w:ind w:left="1410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2806ECCA" w14:textId="77777777" w:rsidR="002C5D63" w:rsidRPr="00A248C4" w:rsidRDefault="002C5D63" w:rsidP="00197063">
      <w:pPr>
        <w:spacing w:after="120"/>
        <w:ind w:left="1410" w:hanging="705"/>
        <w:jc w:val="both"/>
        <w:rPr>
          <w:rFonts w:ascii="Garamond" w:hAnsi="Garamond" w:cs="Arial"/>
        </w:rPr>
      </w:pPr>
      <w:bookmarkStart w:id="0" w:name="_GoBack"/>
      <w:bookmarkEnd w:id="0"/>
    </w:p>
    <w:p w14:paraId="65A4D95A" w14:textId="6AEDEE79" w:rsidR="00340893" w:rsidRPr="00A248C4" w:rsidRDefault="00197063" w:rsidP="00340893">
      <w:pPr>
        <w:spacing w:after="120"/>
        <w:ind w:left="705" w:hanging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5</w:t>
      </w:r>
      <w:r w:rsidR="00620C85" w:rsidRPr="00A248C4">
        <w:rPr>
          <w:rFonts w:ascii="Garamond" w:hAnsi="Garamond" w:cs="Arial"/>
        </w:rPr>
        <w:t>.</w:t>
      </w:r>
      <w:r w:rsidR="00620C85" w:rsidRPr="00A248C4">
        <w:rPr>
          <w:rFonts w:ascii="Garamond" w:hAnsi="Garamond" w:cs="Arial"/>
        </w:rPr>
        <w:tab/>
      </w:r>
      <w:r w:rsidR="00340893" w:rsidRPr="00A248C4">
        <w:rPr>
          <w:rFonts w:ascii="Garamond" w:hAnsi="Garamond" w:cs="Arial"/>
        </w:rPr>
        <w:t>przy pomocy podwykonawców wykonamy zakres (część) zamówienia o wysokości około ………… % (całości przedmiotu zamówienia). Firmy podwykonawców:</w:t>
      </w:r>
    </w:p>
    <w:p w14:paraId="65A4D95B" w14:textId="77777777" w:rsidR="00D115DC" w:rsidRPr="00A248C4" w:rsidRDefault="00340893" w:rsidP="00D115DC">
      <w:pPr>
        <w:spacing w:after="120"/>
        <w:ind w:left="705" w:hanging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ab/>
      </w:r>
      <w:r w:rsidR="00D115DC" w:rsidRPr="00A248C4">
        <w:rPr>
          <w:rFonts w:ascii="Garamond" w:hAnsi="Garamond" w:cs="Arial"/>
        </w:rPr>
        <w:t>………………………………………………………………</w:t>
      </w:r>
    </w:p>
    <w:p w14:paraId="65A4D95C" w14:textId="77777777" w:rsidR="00340893" w:rsidRPr="00A248C4" w:rsidRDefault="00340893" w:rsidP="00D115DC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65A4D95D" w14:textId="77777777" w:rsidR="00340893" w:rsidRPr="00A248C4" w:rsidRDefault="00340893" w:rsidP="00340893">
      <w:pPr>
        <w:spacing w:after="120"/>
        <w:ind w:left="705"/>
        <w:rPr>
          <w:rFonts w:ascii="Garamond" w:hAnsi="Garamond" w:cs="Arial"/>
        </w:rPr>
      </w:pPr>
      <w:r w:rsidRPr="00A248C4">
        <w:rPr>
          <w:rFonts w:ascii="Garamond" w:hAnsi="Garamond" w:cs="Arial"/>
        </w:rPr>
        <w:t>………………………………………………………………</w:t>
      </w:r>
    </w:p>
    <w:p w14:paraId="65A4D95E" w14:textId="5C1E725A" w:rsidR="003F0851" w:rsidRPr="00A248C4" w:rsidRDefault="00765CB0" w:rsidP="003F0851">
      <w:pPr>
        <w:spacing w:after="120"/>
        <w:rPr>
          <w:rFonts w:ascii="Garamond" w:hAnsi="Garamond" w:cs="Arial"/>
        </w:rPr>
      </w:pPr>
      <w:r w:rsidRPr="00A248C4">
        <w:rPr>
          <w:rFonts w:ascii="Garamond" w:hAnsi="Garamond" w:cs="Arial"/>
        </w:rPr>
        <w:t>6</w:t>
      </w:r>
      <w:r w:rsidR="00340893" w:rsidRPr="00A248C4">
        <w:rPr>
          <w:rFonts w:ascii="Garamond" w:hAnsi="Garamond" w:cs="Arial"/>
        </w:rPr>
        <w:t>.</w:t>
      </w:r>
      <w:r w:rsidR="00340893" w:rsidRPr="00A248C4">
        <w:rPr>
          <w:rFonts w:ascii="Garamond" w:hAnsi="Garamond" w:cs="Arial"/>
        </w:rPr>
        <w:tab/>
      </w:r>
      <w:r w:rsidR="00620C85" w:rsidRPr="00A248C4">
        <w:rPr>
          <w:rFonts w:ascii="Garamond" w:hAnsi="Garamond" w:cs="Arial"/>
        </w:rPr>
        <w:t xml:space="preserve">składam(y) </w:t>
      </w:r>
      <w:r w:rsidR="003F0851" w:rsidRPr="00A248C4">
        <w:rPr>
          <w:rFonts w:ascii="Garamond" w:hAnsi="Garamond" w:cs="Arial"/>
        </w:rPr>
        <w:t>niniejszą ofertę we własnym imieniu / jako Wykonawca w ofercie wspólnej*.</w:t>
      </w:r>
    </w:p>
    <w:p w14:paraId="65A4D95F" w14:textId="26CBC5F8" w:rsidR="003F0851" w:rsidRPr="00A248C4" w:rsidRDefault="00765CB0" w:rsidP="003F0851">
      <w:pPr>
        <w:spacing w:after="120"/>
        <w:rPr>
          <w:rFonts w:ascii="Garamond" w:hAnsi="Garamond" w:cs="Arial"/>
        </w:rPr>
      </w:pPr>
      <w:r w:rsidRPr="00A248C4">
        <w:rPr>
          <w:rFonts w:ascii="Garamond" w:hAnsi="Garamond" w:cs="Arial"/>
        </w:rPr>
        <w:t>7</w:t>
      </w:r>
      <w:r w:rsidR="003F0851" w:rsidRPr="00A248C4">
        <w:rPr>
          <w:rFonts w:ascii="Garamond" w:hAnsi="Garamond" w:cs="Arial"/>
        </w:rPr>
        <w:t xml:space="preserve">. </w:t>
      </w:r>
      <w:r w:rsidRPr="00A248C4">
        <w:rPr>
          <w:rFonts w:ascii="Garamond" w:hAnsi="Garamond" w:cs="Arial"/>
        </w:rPr>
        <w:tab/>
        <w:t>akceptuje</w:t>
      </w:r>
      <w:r w:rsidR="00620C85" w:rsidRPr="00A248C4">
        <w:rPr>
          <w:rFonts w:ascii="Garamond" w:hAnsi="Garamond" w:cs="Arial"/>
        </w:rPr>
        <w:t xml:space="preserve">(my) </w:t>
      </w:r>
      <w:r w:rsidR="003F0851" w:rsidRPr="00A248C4">
        <w:rPr>
          <w:rFonts w:ascii="Garamond" w:hAnsi="Garamond" w:cs="Arial"/>
        </w:rPr>
        <w:t xml:space="preserve">bez zastrzeżeń </w:t>
      </w:r>
      <w:r w:rsidR="00620C85" w:rsidRPr="00A248C4">
        <w:rPr>
          <w:rFonts w:ascii="Garamond" w:hAnsi="Garamond" w:cs="Arial"/>
        </w:rPr>
        <w:t>Wzór</w:t>
      </w:r>
      <w:r w:rsidR="003F0851" w:rsidRPr="00A248C4">
        <w:rPr>
          <w:rFonts w:ascii="Garamond" w:hAnsi="Garamond" w:cs="Arial"/>
        </w:rPr>
        <w:t xml:space="preserve"> Umowy </w:t>
      </w:r>
      <w:r w:rsidR="00620C85" w:rsidRPr="00A248C4">
        <w:rPr>
          <w:rFonts w:ascii="Garamond" w:hAnsi="Garamond" w:cs="Arial"/>
        </w:rPr>
        <w:t xml:space="preserve">stanowiący Załącznik </w:t>
      </w:r>
      <w:r w:rsidR="00810F72" w:rsidRPr="00A248C4">
        <w:rPr>
          <w:rFonts w:ascii="Garamond" w:hAnsi="Garamond" w:cs="Arial"/>
        </w:rPr>
        <w:t>do</w:t>
      </w:r>
      <w:r w:rsidR="00620C85" w:rsidRPr="00A248C4">
        <w:rPr>
          <w:rFonts w:ascii="Garamond" w:hAnsi="Garamond" w:cs="Arial"/>
        </w:rPr>
        <w:t xml:space="preserve"> SIWZ</w:t>
      </w:r>
      <w:r w:rsidR="003F0851" w:rsidRPr="00A248C4">
        <w:rPr>
          <w:rFonts w:ascii="Garamond" w:hAnsi="Garamond" w:cs="Arial"/>
        </w:rPr>
        <w:t>;</w:t>
      </w:r>
    </w:p>
    <w:p w14:paraId="65A4D960" w14:textId="5D31D2AF" w:rsidR="003F0851" w:rsidRPr="00A248C4" w:rsidRDefault="00765CB0" w:rsidP="003F0851">
      <w:pPr>
        <w:spacing w:after="120"/>
        <w:rPr>
          <w:rFonts w:ascii="Garamond" w:hAnsi="Garamond" w:cs="Arial"/>
        </w:rPr>
      </w:pPr>
      <w:r w:rsidRPr="00A248C4">
        <w:rPr>
          <w:rFonts w:ascii="Garamond" w:hAnsi="Garamond" w:cs="Arial"/>
        </w:rPr>
        <w:t>8</w:t>
      </w:r>
      <w:r w:rsidR="003F0851" w:rsidRPr="00A248C4">
        <w:rPr>
          <w:rFonts w:ascii="Garamond" w:hAnsi="Garamond" w:cs="Arial"/>
        </w:rPr>
        <w:t xml:space="preserve">. </w:t>
      </w:r>
      <w:r w:rsidR="00620C85" w:rsidRPr="00A248C4">
        <w:rPr>
          <w:rFonts w:ascii="Garamond" w:hAnsi="Garamond" w:cs="Arial"/>
        </w:rPr>
        <w:tab/>
        <w:t xml:space="preserve">zobowiązuję(my) </w:t>
      </w:r>
      <w:r w:rsidR="003F0851" w:rsidRPr="00A248C4">
        <w:rPr>
          <w:rFonts w:ascii="Garamond" w:hAnsi="Garamond" w:cs="Arial"/>
        </w:rPr>
        <w:t>się zawrzeć umowę w miejscu i t</w:t>
      </w:r>
      <w:r w:rsidR="00620C85" w:rsidRPr="00A248C4">
        <w:rPr>
          <w:rFonts w:ascii="Garamond" w:hAnsi="Garamond" w:cs="Arial"/>
        </w:rPr>
        <w:t>erminie, jakie zostaną wskazane przez Zamawiającego;</w:t>
      </w:r>
    </w:p>
    <w:p w14:paraId="65A4D961" w14:textId="47BD5EB5" w:rsidR="002869D1" w:rsidRPr="00A248C4" w:rsidRDefault="00765CB0" w:rsidP="00620C85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9</w:t>
      </w:r>
      <w:r w:rsidR="003F0851" w:rsidRPr="00A248C4">
        <w:rPr>
          <w:rFonts w:ascii="Garamond" w:hAnsi="Garamond" w:cs="Arial"/>
        </w:rPr>
        <w:t xml:space="preserve">. </w:t>
      </w:r>
      <w:r w:rsidR="00620C85" w:rsidRPr="00A248C4">
        <w:rPr>
          <w:rFonts w:ascii="Garamond" w:hAnsi="Garamond" w:cs="Arial"/>
        </w:rPr>
        <w:tab/>
        <w:t xml:space="preserve">zastrzegamy/nie zastrzegamy* </w:t>
      </w:r>
      <w:r w:rsidR="003F0851" w:rsidRPr="00A248C4">
        <w:rPr>
          <w:rFonts w:ascii="Garamond" w:hAnsi="Garamond" w:cs="Arial"/>
        </w:rPr>
        <w:t>informacje/i stanowiące/</w:t>
      </w:r>
      <w:proofErr w:type="spellStart"/>
      <w:r w:rsidR="003F0851" w:rsidRPr="00A248C4">
        <w:rPr>
          <w:rFonts w:ascii="Garamond" w:hAnsi="Garamond" w:cs="Arial"/>
        </w:rPr>
        <w:t>ych</w:t>
      </w:r>
      <w:proofErr w:type="spellEnd"/>
      <w:r w:rsidR="003F0851" w:rsidRPr="00A248C4">
        <w:rPr>
          <w:rFonts w:ascii="Garamond" w:hAnsi="Garamond" w:cs="Arial"/>
        </w:rPr>
        <w:t xml:space="preserve"> </w:t>
      </w:r>
      <w:r w:rsidR="00620C85" w:rsidRPr="00A248C4">
        <w:rPr>
          <w:rFonts w:ascii="Garamond" w:hAnsi="Garamond" w:cs="Arial"/>
        </w:rPr>
        <w:t>tajemnicę przedsiębiorstwa w rozumieniu przepisów o zwalczaniu nieuczciwej konkurencji</w:t>
      </w:r>
      <w:r w:rsidR="00185E9B" w:rsidRPr="00A248C4">
        <w:rPr>
          <w:rFonts w:ascii="Garamond" w:hAnsi="Garamond" w:cs="Arial"/>
        </w:rPr>
        <w:t xml:space="preserve"> (wymagane uzasadnienie zastrzeżenia</w:t>
      </w:r>
      <w:r w:rsidR="004F4438" w:rsidRPr="00A248C4">
        <w:rPr>
          <w:rFonts w:ascii="Garamond" w:hAnsi="Garamond" w:cs="Arial"/>
        </w:rPr>
        <w:t xml:space="preserve"> – osobny dokument</w:t>
      </w:r>
      <w:r w:rsidR="00185E9B" w:rsidRPr="00A248C4">
        <w:rPr>
          <w:rFonts w:ascii="Garamond" w:hAnsi="Garamond" w:cs="Arial"/>
        </w:rPr>
        <w:t>)</w:t>
      </w:r>
      <w:r w:rsidR="00810F72" w:rsidRPr="00A248C4">
        <w:rPr>
          <w:rFonts w:ascii="Garamond" w:hAnsi="Garamond" w:cs="Arial"/>
        </w:rPr>
        <w:t>;</w:t>
      </w:r>
    </w:p>
    <w:p w14:paraId="65A4D962" w14:textId="78BBB3C8" w:rsidR="004F4438" w:rsidRPr="00A248C4" w:rsidRDefault="00765CB0" w:rsidP="00620C85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10</w:t>
      </w:r>
      <w:r w:rsidR="004F4438" w:rsidRPr="00A248C4">
        <w:rPr>
          <w:rFonts w:ascii="Garamond" w:hAnsi="Garamond" w:cs="Arial"/>
        </w:rPr>
        <w:t>.</w:t>
      </w:r>
      <w:r w:rsidR="004F4438" w:rsidRPr="00A248C4">
        <w:rPr>
          <w:rFonts w:ascii="Garamond" w:hAnsi="Garamond" w:cs="Arial"/>
        </w:rPr>
        <w:tab/>
        <w:t>wskazujemy, że załącznikami niniejszej oferty są:</w:t>
      </w:r>
    </w:p>
    <w:p w14:paraId="65A4D963" w14:textId="77777777" w:rsidR="00E04942" w:rsidRPr="00A248C4" w:rsidRDefault="004F4438" w:rsidP="00E04942">
      <w:pPr>
        <w:spacing w:after="120"/>
        <w:ind w:left="705" w:hanging="705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ab/>
      </w:r>
      <w:r w:rsidR="00E13846" w:rsidRPr="00A248C4">
        <w:rPr>
          <w:rFonts w:ascii="Garamond" w:hAnsi="Garamond" w:cs="Arial"/>
        </w:rPr>
        <w:t>1)</w:t>
      </w:r>
      <w:r w:rsidR="00E04942" w:rsidRPr="00A248C4">
        <w:rPr>
          <w:rFonts w:ascii="Garamond" w:hAnsi="Garamond" w:cs="Arial"/>
        </w:rPr>
        <w:tab/>
        <w:t>Formularz Nr 1 - oświadczenie o braku podstaw do wykluczenia,</w:t>
      </w:r>
    </w:p>
    <w:p w14:paraId="65A4D964" w14:textId="77777777" w:rsidR="00E04942" w:rsidRPr="00A248C4" w:rsidRDefault="00E13846" w:rsidP="00E04942">
      <w:pPr>
        <w:spacing w:after="120"/>
        <w:ind w:left="705" w:hanging="2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2)</w:t>
      </w:r>
      <w:r w:rsidR="00863A70" w:rsidRPr="00A248C4">
        <w:rPr>
          <w:rFonts w:ascii="Garamond" w:hAnsi="Garamond" w:cs="Arial"/>
        </w:rPr>
        <w:tab/>
        <w:t>Formularz Nr 2</w:t>
      </w:r>
      <w:r w:rsidR="00E04942" w:rsidRPr="00A248C4">
        <w:rPr>
          <w:rFonts w:ascii="Garamond" w:hAnsi="Garamond" w:cs="Arial"/>
        </w:rPr>
        <w:t xml:space="preserve"> - oświadczenie o spełnianiu warunków udziału w postępowaniu,</w:t>
      </w:r>
    </w:p>
    <w:p w14:paraId="65A4D966" w14:textId="26D10C2C" w:rsidR="00B8210D" w:rsidRPr="00A248C4" w:rsidRDefault="00B8210D" w:rsidP="00B07614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ab/>
      </w:r>
    </w:p>
    <w:p w14:paraId="65A4D967" w14:textId="09019A5D" w:rsidR="00810F72" w:rsidRPr="00A248C4" w:rsidRDefault="00765CB0" w:rsidP="00E04942">
      <w:pPr>
        <w:spacing w:after="120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lastRenderedPageBreak/>
        <w:t>11</w:t>
      </w:r>
      <w:r w:rsidR="00810F72" w:rsidRPr="00A248C4">
        <w:rPr>
          <w:rFonts w:ascii="Garamond" w:hAnsi="Garamond" w:cs="Arial"/>
        </w:rPr>
        <w:t>.</w:t>
      </w:r>
      <w:r w:rsidR="00810F72" w:rsidRPr="00A248C4">
        <w:rPr>
          <w:rFonts w:ascii="Garamond" w:hAnsi="Garamond" w:cs="Arial"/>
        </w:rPr>
        <w:tab/>
        <w:t>wskazujemy, że nasza oferta wr</w:t>
      </w:r>
      <w:r w:rsidR="00B8210D" w:rsidRPr="00A248C4">
        <w:rPr>
          <w:rFonts w:ascii="Garamond" w:hAnsi="Garamond" w:cs="Arial"/>
        </w:rPr>
        <w:t>az z załącznikami ma ………… stron;</w:t>
      </w:r>
    </w:p>
    <w:p w14:paraId="65A4D968" w14:textId="6492ED45" w:rsidR="00B8210D" w:rsidRPr="00A248C4" w:rsidRDefault="00765CB0" w:rsidP="00B8210D">
      <w:pPr>
        <w:spacing w:after="120"/>
        <w:ind w:left="703" w:hanging="703"/>
        <w:jc w:val="both"/>
        <w:rPr>
          <w:rFonts w:ascii="Garamond" w:hAnsi="Garamond" w:cs="Arial"/>
        </w:rPr>
      </w:pPr>
      <w:r w:rsidRPr="00A248C4">
        <w:rPr>
          <w:rFonts w:ascii="Garamond" w:hAnsi="Garamond" w:cs="Arial"/>
        </w:rPr>
        <w:t>12</w:t>
      </w:r>
      <w:r w:rsidR="00B8210D" w:rsidRPr="00A248C4">
        <w:rPr>
          <w:rFonts w:ascii="Garamond" w:hAnsi="Garamond" w:cs="Arial"/>
        </w:rPr>
        <w:t>.</w:t>
      </w:r>
      <w:r w:rsidR="00B8210D" w:rsidRPr="00A248C4">
        <w:rPr>
          <w:rFonts w:ascii="Garamond" w:hAnsi="Garamond" w:cs="Arial"/>
        </w:rPr>
        <w:tab/>
        <w:t>oświadczamy, pod rygorem wykluczenia z postępowania, iż wszystkie informacje zamieszczone w naszej ofercie i załącznikach do oferty są prawdziwe.</w:t>
      </w:r>
    </w:p>
    <w:p w14:paraId="65A4D969" w14:textId="77777777" w:rsidR="00620C85" w:rsidRPr="00A248C4" w:rsidRDefault="00620C85" w:rsidP="00620C85">
      <w:pPr>
        <w:spacing w:after="120"/>
        <w:ind w:left="705" w:hanging="705"/>
        <w:jc w:val="both"/>
        <w:rPr>
          <w:rFonts w:ascii="Garamond" w:hAnsi="Garamond" w:cs="Arial"/>
        </w:rPr>
      </w:pPr>
    </w:p>
    <w:p w14:paraId="65A4D96A" w14:textId="77777777" w:rsidR="00F52E44" w:rsidRPr="00A248C4" w:rsidRDefault="00F52E44" w:rsidP="00620C85">
      <w:pPr>
        <w:spacing w:after="120"/>
        <w:ind w:left="705" w:hanging="705"/>
        <w:jc w:val="both"/>
        <w:rPr>
          <w:rFonts w:ascii="Garamond" w:hAnsi="Garamond" w:cs="Arial"/>
        </w:rPr>
      </w:pPr>
    </w:p>
    <w:p w14:paraId="65A4D96B" w14:textId="77777777" w:rsidR="00620C85" w:rsidRPr="00A248C4" w:rsidRDefault="00620C85" w:rsidP="00620C85">
      <w:pPr>
        <w:spacing w:after="120"/>
        <w:ind w:left="705" w:hanging="705"/>
        <w:jc w:val="both"/>
        <w:rPr>
          <w:rFonts w:ascii="Garamond" w:hAnsi="Garamond" w:cs="Arial"/>
        </w:rPr>
      </w:pPr>
    </w:p>
    <w:p w14:paraId="65A4D96C" w14:textId="77777777" w:rsidR="00620C85" w:rsidRPr="00A248C4" w:rsidRDefault="00620C85" w:rsidP="00620C85">
      <w:pPr>
        <w:spacing w:after="120"/>
        <w:ind w:left="705" w:hanging="705"/>
        <w:jc w:val="both"/>
        <w:rPr>
          <w:rFonts w:ascii="Garamond" w:hAnsi="Garamond" w:cs="Arial"/>
        </w:rPr>
      </w:pPr>
    </w:p>
    <w:p w14:paraId="65A4D96D" w14:textId="77777777" w:rsidR="00620C85" w:rsidRPr="00A248C4" w:rsidRDefault="00620C85" w:rsidP="00620C85">
      <w:pPr>
        <w:ind w:left="703" w:hanging="703"/>
        <w:jc w:val="center"/>
        <w:rPr>
          <w:rFonts w:ascii="Garamond" w:hAnsi="Garamond" w:cs="Arial"/>
        </w:rPr>
      </w:pPr>
      <w:r w:rsidRPr="00A248C4">
        <w:rPr>
          <w:rFonts w:ascii="Garamond" w:hAnsi="Garamond" w:cs="Arial"/>
        </w:rPr>
        <w:t>..................................................................................................</w:t>
      </w:r>
    </w:p>
    <w:p w14:paraId="65A4D96E" w14:textId="77777777" w:rsidR="00620C85" w:rsidRPr="00A248C4" w:rsidRDefault="00620C85" w:rsidP="00F20394">
      <w:pPr>
        <w:spacing w:after="120"/>
        <w:ind w:left="705" w:hanging="705"/>
        <w:jc w:val="center"/>
        <w:rPr>
          <w:rFonts w:ascii="Garamond" w:hAnsi="Garamond" w:cs="Arial"/>
        </w:rPr>
      </w:pPr>
      <w:r w:rsidRPr="00A248C4">
        <w:rPr>
          <w:rFonts w:ascii="Garamond" w:hAnsi="Garamond" w:cs="Arial"/>
        </w:rPr>
        <w:t>(podpis, miejscowość, data)</w:t>
      </w:r>
    </w:p>
    <w:p w14:paraId="65A4D96F" w14:textId="77777777" w:rsidR="00620C85" w:rsidRPr="00A248C4" w:rsidRDefault="00620C85" w:rsidP="00620C85">
      <w:pPr>
        <w:spacing w:after="120"/>
        <w:ind w:left="705" w:hanging="705"/>
        <w:rPr>
          <w:rFonts w:ascii="Garamond" w:hAnsi="Garamond" w:cs="Arial"/>
          <w:sz w:val="20"/>
        </w:rPr>
      </w:pPr>
    </w:p>
    <w:sectPr w:rsidR="00620C85" w:rsidRPr="00A248C4" w:rsidSect="00A773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819CB" w14:textId="77777777" w:rsidR="002D70E1" w:rsidRDefault="002D70E1" w:rsidP="00BE1E46">
      <w:r>
        <w:separator/>
      </w:r>
    </w:p>
  </w:endnote>
  <w:endnote w:type="continuationSeparator" w:id="0">
    <w:p w14:paraId="3D79CC94" w14:textId="77777777" w:rsidR="002D70E1" w:rsidRDefault="002D70E1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D977" w14:textId="77777777" w:rsidR="00CA564A" w:rsidRDefault="00CA5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A4D978" w14:textId="77777777" w:rsidR="00CA564A" w:rsidRDefault="00CA564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D979" w14:textId="77777777" w:rsidR="00CA564A" w:rsidRPr="00A773BD" w:rsidRDefault="00CA564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65A4D97A" w14:textId="77777777" w:rsidR="00CA564A" w:rsidRPr="006A5CF1" w:rsidRDefault="00CA564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65A4D984" wp14:editId="65A4D985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65A4D97B" w14:textId="77777777" w:rsidR="00CA564A" w:rsidRPr="00A773BD" w:rsidRDefault="00CA564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8915" w14:textId="77777777" w:rsidR="002D70E1" w:rsidRDefault="002D70E1" w:rsidP="00BE1E46">
      <w:r>
        <w:separator/>
      </w:r>
    </w:p>
  </w:footnote>
  <w:footnote w:type="continuationSeparator" w:id="0">
    <w:p w14:paraId="2537FC18" w14:textId="77777777" w:rsidR="002D70E1" w:rsidRDefault="002D70E1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D974" w14:textId="77777777" w:rsidR="00CA564A" w:rsidRDefault="00CA564A">
    <w:pPr>
      <w:pStyle w:val="Nagwek"/>
    </w:pPr>
    <w:r>
      <w:rPr>
        <w:noProof/>
      </w:rPr>
      <w:drawing>
        <wp:inline distT="0" distB="0" distL="0" distR="0" wp14:anchorId="65A4D97C" wp14:editId="65A4D97D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A4D97E" wp14:editId="65A4D97F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D975" w14:textId="77777777" w:rsidR="00CA564A" w:rsidRDefault="00CA564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65A4D980" wp14:editId="65A4D981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65A4D982" wp14:editId="65A4D98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D986" w14:textId="184F04CD" w:rsidR="00CA564A" w:rsidRPr="001215DA" w:rsidRDefault="00CA56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B3079" w:rsidRPr="00CB307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65A4D986" w14:textId="184F04CD" w:rsidR="00CA564A" w:rsidRPr="001215DA" w:rsidRDefault="00CA56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CB3079" w:rsidRPr="00CB307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65A4D976" w14:textId="77777777" w:rsidR="00CA564A" w:rsidRPr="00B97AEA" w:rsidRDefault="00CA564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4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5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6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5"/>
  </w:num>
  <w:num w:numId="17">
    <w:abstractNumId w:val="13"/>
  </w:num>
  <w:num w:numId="18">
    <w:abstractNumId w:val="31"/>
  </w:num>
  <w:num w:numId="19">
    <w:abstractNumId w:val="33"/>
  </w:num>
  <w:num w:numId="20">
    <w:abstractNumId w:val="22"/>
  </w:num>
  <w:num w:numId="21">
    <w:abstractNumId w:val="7"/>
  </w:num>
  <w:num w:numId="22">
    <w:abstractNumId w:val="30"/>
  </w:num>
  <w:num w:numId="23">
    <w:abstractNumId w:val="34"/>
  </w:num>
  <w:num w:numId="24">
    <w:abstractNumId w:val="32"/>
  </w:num>
  <w:num w:numId="25">
    <w:abstractNumId w:val="18"/>
  </w:num>
  <w:num w:numId="26">
    <w:abstractNumId w:val="4"/>
  </w:num>
  <w:num w:numId="27">
    <w:abstractNumId w:val="9"/>
  </w:num>
  <w:num w:numId="28">
    <w:abstractNumId w:val="6"/>
  </w:num>
  <w:num w:numId="29">
    <w:abstractNumId w:val="21"/>
  </w:num>
  <w:num w:numId="30">
    <w:abstractNumId w:val="10"/>
  </w:num>
  <w:num w:numId="31">
    <w:abstractNumId w:val="0"/>
  </w:num>
  <w:num w:numId="32">
    <w:abstractNumId w:val="1"/>
  </w:num>
  <w:num w:numId="33">
    <w:abstractNumId w:val="35"/>
  </w:num>
  <w:num w:numId="34">
    <w:abstractNumId w:val="11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E4A"/>
    <w:rsid w:val="00087DC9"/>
    <w:rsid w:val="000904F0"/>
    <w:rsid w:val="00091BD8"/>
    <w:rsid w:val="00092C65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102E66"/>
    <w:rsid w:val="00105530"/>
    <w:rsid w:val="00106618"/>
    <w:rsid w:val="00114128"/>
    <w:rsid w:val="00115D9D"/>
    <w:rsid w:val="0013035C"/>
    <w:rsid w:val="00131C24"/>
    <w:rsid w:val="001339E9"/>
    <w:rsid w:val="00137584"/>
    <w:rsid w:val="001426AB"/>
    <w:rsid w:val="001442E6"/>
    <w:rsid w:val="001467F4"/>
    <w:rsid w:val="00151247"/>
    <w:rsid w:val="00154D9B"/>
    <w:rsid w:val="00154F0C"/>
    <w:rsid w:val="00161FBA"/>
    <w:rsid w:val="0017420E"/>
    <w:rsid w:val="001747AF"/>
    <w:rsid w:val="001850FD"/>
    <w:rsid w:val="00185E9B"/>
    <w:rsid w:val="00191A74"/>
    <w:rsid w:val="0019276E"/>
    <w:rsid w:val="00194368"/>
    <w:rsid w:val="00197063"/>
    <w:rsid w:val="001A3883"/>
    <w:rsid w:val="001A6786"/>
    <w:rsid w:val="001A698C"/>
    <w:rsid w:val="001A786A"/>
    <w:rsid w:val="001B0997"/>
    <w:rsid w:val="001B2DFF"/>
    <w:rsid w:val="001C4B5F"/>
    <w:rsid w:val="001D1158"/>
    <w:rsid w:val="001D225D"/>
    <w:rsid w:val="001D27CF"/>
    <w:rsid w:val="001D43FE"/>
    <w:rsid w:val="001E14D4"/>
    <w:rsid w:val="001E2D84"/>
    <w:rsid w:val="001E3F1E"/>
    <w:rsid w:val="001E5E18"/>
    <w:rsid w:val="001F1168"/>
    <w:rsid w:val="001F2FD6"/>
    <w:rsid w:val="001F390E"/>
    <w:rsid w:val="00203560"/>
    <w:rsid w:val="002111B2"/>
    <w:rsid w:val="002119CD"/>
    <w:rsid w:val="00212204"/>
    <w:rsid w:val="00212BB7"/>
    <w:rsid w:val="0021373E"/>
    <w:rsid w:val="00216F1F"/>
    <w:rsid w:val="00220FDC"/>
    <w:rsid w:val="00221FA2"/>
    <w:rsid w:val="00222B5D"/>
    <w:rsid w:val="00227E73"/>
    <w:rsid w:val="0023225C"/>
    <w:rsid w:val="002366E8"/>
    <w:rsid w:val="002413DC"/>
    <w:rsid w:val="00242F1E"/>
    <w:rsid w:val="00244E92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9D1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57E2"/>
    <w:rsid w:val="002C5D63"/>
    <w:rsid w:val="002C7F09"/>
    <w:rsid w:val="002D0058"/>
    <w:rsid w:val="002D4268"/>
    <w:rsid w:val="002D5FD3"/>
    <w:rsid w:val="002D6AD9"/>
    <w:rsid w:val="002D70E1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0F59"/>
    <w:rsid w:val="003226E5"/>
    <w:rsid w:val="0032415F"/>
    <w:rsid w:val="0032510B"/>
    <w:rsid w:val="003265D4"/>
    <w:rsid w:val="00326692"/>
    <w:rsid w:val="00327843"/>
    <w:rsid w:val="00330855"/>
    <w:rsid w:val="0034089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052"/>
    <w:rsid w:val="00365DBA"/>
    <w:rsid w:val="0036712D"/>
    <w:rsid w:val="0037188D"/>
    <w:rsid w:val="0037321A"/>
    <w:rsid w:val="00380B56"/>
    <w:rsid w:val="00381A44"/>
    <w:rsid w:val="003856DC"/>
    <w:rsid w:val="003865EB"/>
    <w:rsid w:val="00387C82"/>
    <w:rsid w:val="003952DB"/>
    <w:rsid w:val="003A40AA"/>
    <w:rsid w:val="003A5A43"/>
    <w:rsid w:val="003B5333"/>
    <w:rsid w:val="003B60DA"/>
    <w:rsid w:val="003C041D"/>
    <w:rsid w:val="003C1CB1"/>
    <w:rsid w:val="003C5680"/>
    <w:rsid w:val="003C746D"/>
    <w:rsid w:val="003D50C3"/>
    <w:rsid w:val="003D6FA7"/>
    <w:rsid w:val="003D6FB7"/>
    <w:rsid w:val="003D79C3"/>
    <w:rsid w:val="003E0D41"/>
    <w:rsid w:val="003F0851"/>
    <w:rsid w:val="003F1540"/>
    <w:rsid w:val="003F19FF"/>
    <w:rsid w:val="00400FAF"/>
    <w:rsid w:val="00401271"/>
    <w:rsid w:val="00410E0D"/>
    <w:rsid w:val="00415BF9"/>
    <w:rsid w:val="0042181B"/>
    <w:rsid w:val="004225C5"/>
    <w:rsid w:val="00424FA4"/>
    <w:rsid w:val="0042672D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5560"/>
    <w:rsid w:val="00456F25"/>
    <w:rsid w:val="00461A31"/>
    <w:rsid w:val="00464E24"/>
    <w:rsid w:val="00467697"/>
    <w:rsid w:val="00471C6B"/>
    <w:rsid w:val="00472075"/>
    <w:rsid w:val="0047458E"/>
    <w:rsid w:val="00480B1D"/>
    <w:rsid w:val="0048374D"/>
    <w:rsid w:val="004850C7"/>
    <w:rsid w:val="0048641E"/>
    <w:rsid w:val="004910C0"/>
    <w:rsid w:val="0049194C"/>
    <w:rsid w:val="00491974"/>
    <w:rsid w:val="00493480"/>
    <w:rsid w:val="0049743E"/>
    <w:rsid w:val="004A2A0D"/>
    <w:rsid w:val="004A2BB9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1FC5"/>
    <w:rsid w:val="004E43B1"/>
    <w:rsid w:val="004E6772"/>
    <w:rsid w:val="004F048E"/>
    <w:rsid w:val="004F1B35"/>
    <w:rsid w:val="004F1E86"/>
    <w:rsid w:val="004F2961"/>
    <w:rsid w:val="004F4438"/>
    <w:rsid w:val="005005B5"/>
    <w:rsid w:val="005019CF"/>
    <w:rsid w:val="005045C3"/>
    <w:rsid w:val="00510EC1"/>
    <w:rsid w:val="00512250"/>
    <w:rsid w:val="005154C0"/>
    <w:rsid w:val="00515825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9114F"/>
    <w:rsid w:val="005932AE"/>
    <w:rsid w:val="00597356"/>
    <w:rsid w:val="00597D9B"/>
    <w:rsid w:val="005A1584"/>
    <w:rsid w:val="005A3058"/>
    <w:rsid w:val="005A7548"/>
    <w:rsid w:val="005B556A"/>
    <w:rsid w:val="005C0413"/>
    <w:rsid w:val="005C59A5"/>
    <w:rsid w:val="005D2029"/>
    <w:rsid w:val="005E4215"/>
    <w:rsid w:val="005E4225"/>
    <w:rsid w:val="005E4823"/>
    <w:rsid w:val="005E4D14"/>
    <w:rsid w:val="005E5385"/>
    <w:rsid w:val="005E5A13"/>
    <w:rsid w:val="005F21FE"/>
    <w:rsid w:val="005F3F51"/>
    <w:rsid w:val="005F667C"/>
    <w:rsid w:val="005F768B"/>
    <w:rsid w:val="006101D1"/>
    <w:rsid w:val="006127FD"/>
    <w:rsid w:val="00620C85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57717"/>
    <w:rsid w:val="006605B7"/>
    <w:rsid w:val="006655AF"/>
    <w:rsid w:val="006760EE"/>
    <w:rsid w:val="006A0419"/>
    <w:rsid w:val="006A067F"/>
    <w:rsid w:val="006A1734"/>
    <w:rsid w:val="006A30FB"/>
    <w:rsid w:val="006A5CF1"/>
    <w:rsid w:val="006A6015"/>
    <w:rsid w:val="006A6728"/>
    <w:rsid w:val="006A786D"/>
    <w:rsid w:val="006B2CAD"/>
    <w:rsid w:val="006B4197"/>
    <w:rsid w:val="006B4D69"/>
    <w:rsid w:val="006B7DF8"/>
    <w:rsid w:val="006C0A2F"/>
    <w:rsid w:val="006C2188"/>
    <w:rsid w:val="006C337D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2AF2"/>
    <w:rsid w:val="00713846"/>
    <w:rsid w:val="00713912"/>
    <w:rsid w:val="0071693F"/>
    <w:rsid w:val="0072129D"/>
    <w:rsid w:val="007249EF"/>
    <w:rsid w:val="00724E75"/>
    <w:rsid w:val="0072513C"/>
    <w:rsid w:val="00726CA0"/>
    <w:rsid w:val="007437B1"/>
    <w:rsid w:val="00760E06"/>
    <w:rsid w:val="007646B5"/>
    <w:rsid w:val="007648DF"/>
    <w:rsid w:val="00765CB0"/>
    <w:rsid w:val="00765E0D"/>
    <w:rsid w:val="007724E3"/>
    <w:rsid w:val="00772AA8"/>
    <w:rsid w:val="00773CC9"/>
    <w:rsid w:val="0077661C"/>
    <w:rsid w:val="00780CCF"/>
    <w:rsid w:val="00785BB5"/>
    <w:rsid w:val="00792936"/>
    <w:rsid w:val="00792E1F"/>
    <w:rsid w:val="00794128"/>
    <w:rsid w:val="0079525B"/>
    <w:rsid w:val="007A08EC"/>
    <w:rsid w:val="007A4C9E"/>
    <w:rsid w:val="007A565C"/>
    <w:rsid w:val="007B30CE"/>
    <w:rsid w:val="007B542D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603D"/>
    <w:rsid w:val="008065E3"/>
    <w:rsid w:val="008071AF"/>
    <w:rsid w:val="00807D6D"/>
    <w:rsid w:val="00810F72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53E5"/>
    <w:rsid w:val="008509A6"/>
    <w:rsid w:val="00851800"/>
    <w:rsid w:val="0085266B"/>
    <w:rsid w:val="00860EF1"/>
    <w:rsid w:val="008619CF"/>
    <w:rsid w:val="00863733"/>
    <w:rsid w:val="00863A70"/>
    <w:rsid w:val="00863CD6"/>
    <w:rsid w:val="00864200"/>
    <w:rsid w:val="00867DCD"/>
    <w:rsid w:val="00870DE7"/>
    <w:rsid w:val="00876709"/>
    <w:rsid w:val="00876AD1"/>
    <w:rsid w:val="00880B5F"/>
    <w:rsid w:val="00882066"/>
    <w:rsid w:val="008826B8"/>
    <w:rsid w:val="00886F89"/>
    <w:rsid w:val="008A1FA1"/>
    <w:rsid w:val="008A2369"/>
    <w:rsid w:val="008A4A94"/>
    <w:rsid w:val="008A73D2"/>
    <w:rsid w:val="008B6121"/>
    <w:rsid w:val="008C0C17"/>
    <w:rsid w:val="008C0DB8"/>
    <w:rsid w:val="008C49C3"/>
    <w:rsid w:val="008C6CA7"/>
    <w:rsid w:val="008C7E7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05692"/>
    <w:rsid w:val="0091307D"/>
    <w:rsid w:val="00916CB4"/>
    <w:rsid w:val="0092293C"/>
    <w:rsid w:val="00922E9B"/>
    <w:rsid w:val="009273F0"/>
    <w:rsid w:val="00930660"/>
    <w:rsid w:val="00931DE2"/>
    <w:rsid w:val="0093294E"/>
    <w:rsid w:val="00933E75"/>
    <w:rsid w:val="00941B2D"/>
    <w:rsid w:val="0094222C"/>
    <w:rsid w:val="00961A84"/>
    <w:rsid w:val="009622A6"/>
    <w:rsid w:val="009628EB"/>
    <w:rsid w:val="00963200"/>
    <w:rsid w:val="00966AB6"/>
    <w:rsid w:val="00967A40"/>
    <w:rsid w:val="00967B4F"/>
    <w:rsid w:val="00974348"/>
    <w:rsid w:val="00976270"/>
    <w:rsid w:val="00977EDD"/>
    <w:rsid w:val="00984AF0"/>
    <w:rsid w:val="00984CA1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272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248C4"/>
    <w:rsid w:val="00A32F17"/>
    <w:rsid w:val="00A330A0"/>
    <w:rsid w:val="00A33A3E"/>
    <w:rsid w:val="00A41CCD"/>
    <w:rsid w:val="00A43125"/>
    <w:rsid w:val="00A43BD1"/>
    <w:rsid w:val="00A4431F"/>
    <w:rsid w:val="00A443AC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099C"/>
    <w:rsid w:val="00AB2D5F"/>
    <w:rsid w:val="00AB3339"/>
    <w:rsid w:val="00AC0394"/>
    <w:rsid w:val="00AC2E93"/>
    <w:rsid w:val="00AC7BD4"/>
    <w:rsid w:val="00AC7CE4"/>
    <w:rsid w:val="00AD3359"/>
    <w:rsid w:val="00AD5AF0"/>
    <w:rsid w:val="00AE7D3D"/>
    <w:rsid w:val="00AF02FA"/>
    <w:rsid w:val="00AF085F"/>
    <w:rsid w:val="00AF09BE"/>
    <w:rsid w:val="00AF56DA"/>
    <w:rsid w:val="00AF6A52"/>
    <w:rsid w:val="00AF7D4A"/>
    <w:rsid w:val="00B004FD"/>
    <w:rsid w:val="00B01D0A"/>
    <w:rsid w:val="00B07257"/>
    <w:rsid w:val="00B07614"/>
    <w:rsid w:val="00B117C0"/>
    <w:rsid w:val="00B15126"/>
    <w:rsid w:val="00B16CE7"/>
    <w:rsid w:val="00B21A3A"/>
    <w:rsid w:val="00B24463"/>
    <w:rsid w:val="00B270A5"/>
    <w:rsid w:val="00B2738D"/>
    <w:rsid w:val="00B3251A"/>
    <w:rsid w:val="00B32612"/>
    <w:rsid w:val="00B34490"/>
    <w:rsid w:val="00B345BB"/>
    <w:rsid w:val="00B3511C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210D"/>
    <w:rsid w:val="00B83D91"/>
    <w:rsid w:val="00B91E1F"/>
    <w:rsid w:val="00B97AEA"/>
    <w:rsid w:val="00BA2EF8"/>
    <w:rsid w:val="00BB184A"/>
    <w:rsid w:val="00BD06E0"/>
    <w:rsid w:val="00BD1A08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0D17"/>
    <w:rsid w:val="00C32C4E"/>
    <w:rsid w:val="00C40FDE"/>
    <w:rsid w:val="00C475C6"/>
    <w:rsid w:val="00C47FA7"/>
    <w:rsid w:val="00C512F7"/>
    <w:rsid w:val="00C5453E"/>
    <w:rsid w:val="00C550A4"/>
    <w:rsid w:val="00C56DD3"/>
    <w:rsid w:val="00C61C98"/>
    <w:rsid w:val="00C62C48"/>
    <w:rsid w:val="00C6512F"/>
    <w:rsid w:val="00C66BFF"/>
    <w:rsid w:val="00C677A9"/>
    <w:rsid w:val="00C72E5F"/>
    <w:rsid w:val="00C74CA6"/>
    <w:rsid w:val="00C80D1D"/>
    <w:rsid w:val="00C810C7"/>
    <w:rsid w:val="00C82290"/>
    <w:rsid w:val="00C85484"/>
    <w:rsid w:val="00C86F53"/>
    <w:rsid w:val="00CA034A"/>
    <w:rsid w:val="00CA564A"/>
    <w:rsid w:val="00CA7A18"/>
    <w:rsid w:val="00CB3079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5DC"/>
    <w:rsid w:val="00D119CC"/>
    <w:rsid w:val="00D16E7D"/>
    <w:rsid w:val="00D179DB"/>
    <w:rsid w:val="00D17DEB"/>
    <w:rsid w:val="00D3338C"/>
    <w:rsid w:val="00D4070E"/>
    <w:rsid w:val="00D449F2"/>
    <w:rsid w:val="00D45551"/>
    <w:rsid w:val="00D47A44"/>
    <w:rsid w:val="00D53228"/>
    <w:rsid w:val="00D54D0D"/>
    <w:rsid w:val="00D56687"/>
    <w:rsid w:val="00D626E4"/>
    <w:rsid w:val="00D63893"/>
    <w:rsid w:val="00D63A1B"/>
    <w:rsid w:val="00D66C0A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B0214"/>
    <w:rsid w:val="00DB0D19"/>
    <w:rsid w:val="00DB1296"/>
    <w:rsid w:val="00DB29D1"/>
    <w:rsid w:val="00DB2A67"/>
    <w:rsid w:val="00DB4B89"/>
    <w:rsid w:val="00DB6C93"/>
    <w:rsid w:val="00DB7824"/>
    <w:rsid w:val="00DC148A"/>
    <w:rsid w:val="00DC3665"/>
    <w:rsid w:val="00DC38BC"/>
    <w:rsid w:val="00DC3DD7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EBE"/>
    <w:rsid w:val="00E02FAB"/>
    <w:rsid w:val="00E04942"/>
    <w:rsid w:val="00E04FDA"/>
    <w:rsid w:val="00E1146F"/>
    <w:rsid w:val="00E13846"/>
    <w:rsid w:val="00E16960"/>
    <w:rsid w:val="00E2302F"/>
    <w:rsid w:val="00E23CFA"/>
    <w:rsid w:val="00E3017C"/>
    <w:rsid w:val="00E32AC2"/>
    <w:rsid w:val="00E35628"/>
    <w:rsid w:val="00E360CE"/>
    <w:rsid w:val="00E45A4B"/>
    <w:rsid w:val="00E55844"/>
    <w:rsid w:val="00E57AFE"/>
    <w:rsid w:val="00E610D1"/>
    <w:rsid w:val="00E71268"/>
    <w:rsid w:val="00E71D30"/>
    <w:rsid w:val="00E7224D"/>
    <w:rsid w:val="00E73092"/>
    <w:rsid w:val="00E73CB1"/>
    <w:rsid w:val="00E74C38"/>
    <w:rsid w:val="00E759C7"/>
    <w:rsid w:val="00E81676"/>
    <w:rsid w:val="00E84834"/>
    <w:rsid w:val="00E85787"/>
    <w:rsid w:val="00E908A1"/>
    <w:rsid w:val="00E93F51"/>
    <w:rsid w:val="00E93FFD"/>
    <w:rsid w:val="00EA2010"/>
    <w:rsid w:val="00EA2D88"/>
    <w:rsid w:val="00EA3016"/>
    <w:rsid w:val="00EB5DCE"/>
    <w:rsid w:val="00EB5F25"/>
    <w:rsid w:val="00EB771E"/>
    <w:rsid w:val="00EC1165"/>
    <w:rsid w:val="00EC59CB"/>
    <w:rsid w:val="00EC697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607A"/>
    <w:rsid w:val="00F11A1B"/>
    <w:rsid w:val="00F14E79"/>
    <w:rsid w:val="00F16289"/>
    <w:rsid w:val="00F20394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1591"/>
    <w:rsid w:val="00F51CC9"/>
    <w:rsid w:val="00F52E44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0B4E"/>
    <w:rsid w:val="00F92600"/>
    <w:rsid w:val="00F9347F"/>
    <w:rsid w:val="00F97C35"/>
    <w:rsid w:val="00FA3DFF"/>
    <w:rsid w:val="00FB3932"/>
    <w:rsid w:val="00FB7220"/>
    <w:rsid w:val="00FC5704"/>
    <w:rsid w:val="00FC5935"/>
    <w:rsid w:val="00FC715F"/>
    <w:rsid w:val="00FC7CAE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4D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96A0-49B8-464B-9751-CF4C934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11</cp:revision>
  <cp:lastPrinted>2016-04-22T12:30:00Z</cp:lastPrinted>
  <dcterms:created xsi:type="dcterms:W3CDTF">2017-02-02T09:28:00Z</dcterms:created>
  <dcterms:modified xsi:type="dcterms:W3CDTF">2017-02-13T08:31:00Z</dcterms:modified>
</cp:coreProperties>
</file>